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780EC8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4AA9BFD" w:rsidR="00C04EAA" w:rsidRPr="00D55BFC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575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D55BFC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V</w:t>
      </w:r>
      <w:r w:rsidR="00D55BFC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컬러링</w:t>
      </w:r>
      <w:r w:rsidR="00B575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B2BC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55BFC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C25A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  <w:t xml:space="preserve">요금은 </w:t>
      </w:r>
      <w:r w:rsidR="000C2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그대로</w:t>
      </w:r>
      <w:r w:rsidR="000C25A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B2B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콘</w:t>
      </w:r>
      <w:r w:rsidR="000C2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텐츠는 무제한</w:t>
      </w:r>
      <w:r w:rsidR="00CB2B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개편</w:t>
      </w:r>
    </w:p>
    <w:bookmarkEnd w:id="0"/>
    <w:p w14:paraId="289D363B" w14:textId="605850DA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C25A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존 요금 유지하며</w:t>
      </w:r>
      <w:r w:rsidR="00D55BF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6B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콘텐츠</w:t>
      </w:r>
      <w:r w:rsidR="000C25A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는</w:t>
      </w:r>
      <w:r w:rsidR="00586B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C25A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한 없이 이용 가능하도록</w:t>
      </w:r>
      <w:r w:rsidR="00586B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서비스 업그레이드</w:t>
      </w:r>
    </w:p>
    <w:p w14:paraId="42AE9B35" w14:textId="61616F3F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규가입</w:t>
      </w:r>
      <w:r w:rsidR="00586B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 첫 달 </w:t>
      </w:r>
      <w:r w:rsidR="00586B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 프로모션 혜택</w:t>
      </w:r>
      <w:r w:rsidR="000C25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586B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성 컬러링도 무료 이용 가능</w:t>
      </w:r>
    </w:p>
    <w:p w14:paraId="05595DAF" w14:textId="57941E46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503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V</w:t>
      </w:r>
      <w:r w:rsidR="00F503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컬러링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다채로운 콘텐츠 선보일 공식 모델로</w:t>
      </w:r>
      <w:r w:rsidR="00417E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기 걸그룹 </w:t>
      </w:r>
      <w:r w:rsidR="00417E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브</w:t>
      </w:r>
      <w:proofErr w:type="spellEnd"/>
      <w:r w:rsidR="00417E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BCCBF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720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86B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B75C558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을 활용하는 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이는 </w:t>
      </w:r>
      <w:proofErr w:type="spellStart"/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2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proofErr w:type="gramStart"/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 한다고</w:t>
      </w:r>
      <w:proofErr w:type="gramEnd"/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bookmarkStart w:id="1" w:name="_GoBack"/>
      <w:bookmarkEnd w:id="1"/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2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은 그대로 유지하며 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0C2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제한 없이 이용할 수 있도록 하는 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 핵심이다.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645232" w14:textId="4645029B" w:rsidR="000C25AA" w:rsidRDefault="000C25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81CC6C" w14:textId="7592D9D6" w:rsidR="000C25AA" w:rsidRDefault="000C25AA" w:rsidP="00CB2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서비스 업그레이드로 기존의 유료 콘텐츠를 무료로 이용할 수 있게 되어 고객들의 이용 부담이 크게 낮아진 만큼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많은 고객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C1041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수 있을 것으로 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했다.</w:t>
      </w:r>
    </w:p>
    <w:p w14:paraId="0BCBC28F" w14:textId="0A97CE16" w:rsidR="00417EEF" w:rsidRPr="0052651D" w:rsidRDefault="00417E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A3075E" w14:textId="77777777" w:rsidR="00A51901" w:rsidRDefault="00417EEF" w:rsidP="00A51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417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미리 설정한 영상을 본인(수신자)에게 전화한 상대방(발신자) 휴대전화에 통화가 연결될 때까지 보여주는 영상 </w:t>
      </w:r>
      <w:proofErr w:type="spellStart"/>
      <w:r w:rsidRPr="00417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Pr="00417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 w:rsidRPr="00417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되는 다양한 영상과 나만의 영상을 전화를 건 상대방(발신자)에게 보여줄 수 있다.</w:t>
      </w:r>
    </w:p>
    <w:p w14:paraId="6DD3F1B4" w14:textId="77777777" w:rsidR="00A51901" w:rsidRPr="0052651D" w:rsidRDefault="00A51901" w:rsidP="00A51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0C4B1A" w14:textId="365745DF" w:rsidR="00A51901" w:rsidRDefault="00A51901" w:rsidP="00A51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서비스를 시작한 이래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돌부터 애니메이션,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캐릭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 풍경까지 </w:t>
      </w:r>
      <w:r w:rsidR="00893E34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1</w:t>
      </w:r>
      <w:r w:rsidR="003F2877" w:rsidRPr="00526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93E34" w:rsidRPr="00526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proofErr w:type="spellStart"/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제공</w:t>
      </w:r>
      <w:r w:rsidR="00291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세대로부터 높은 인기를 끌고 있다.</w:t>
      </w:r>
    </w:p>
    <w:p w14:paraId="6DA5A808" w14:textId="1AAA5B6B" w:rsidR="00A51901" w:rsidRDefault="00A519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A3E842" w14:textId="77777777" w:rsidR="002905CC" w:rsidRP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0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00ACC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300ACC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담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사라진 만큼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00ACC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6D4E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발신자별 또는 시간대별 영상 컬러링을 다르게 설정할 수 있는 기능을</w:t>
      </w:r>
      <w:r w:rsidR="002C263F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 기대했다.</w:t>
      </w:r>
    </w:p>
    <w:p w14:paraId="09024BBC" w14:textId="77777777" w:rsidR="002905CC" w:rsidRP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81E7BF" w14:textId="24E3BD68" w:rsidR="00300A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91BF9" w:rsidRPr="00290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추가된 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자동으로 변경해 주는 자동설정 기능도 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향에 맞는 영상 콘텐츠를 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껏 이용하는 데 도움이 될 것으로 예상했다.</w:t>
      </w:r>
    </w:p>
    <w:p w14:paraId="2B268C18" w14:textId="5FCEA1D6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FF0000"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7877F9A2" wp14:editId="0ABE318C">
            <wp:simplePos x="0" y="0"/>
            <wp:positionH relativeFrom="page">
              <wp:posOffset>951230</wp:posOffset>
            </wp:positionH>
            <wp:positionV relativeFrom="paragraph">
              <wp:posOffset>147510</wp:posOffset>
            </wp:positionV>
            <wp:extent cx="5652655" cy="4528063"/>
            <wp:effectExtent l="133350" t="114300" r="139065" b="13970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5" cy="4528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13C0" w14:textId="0AAC4B1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EC95A92" w14:textId="2B5E120B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2E6F77A" w14:textId="01B0E81A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AC4ECAE" w14:textId="6FB8DB1A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21BA6A03" w14:textId="0781A86B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426D49C" w14:textId="30B71FF1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C512E06" w14:textId="515F955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AF0F981" w14:textId="69A0ADF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43ED058" w14:textId="08CBA43A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767F9E6" w14:textId="3AEAA234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65D80D4" w14:textId="5C2419FC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005B1A2" w14:textId="257C92EF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71D90B3" w14:textId="0444ED83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DED82DC" w14:textId="5BC1FA00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BA0C82A" w14:textId="222BB7E5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23A8E5B" w14:textId="1B73FB73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4EBB2EC" w14:textId="7777777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48210ED4" w14:textId="77777777" w:rsidR="002905CC" w:rsidRPr="00250297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27778BF5" w14:textId="632E4D5D" w:rsidR="00A51901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A519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1901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</w:t>
      </w:r>
      <w:r w:rsidR="0045562C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하면</w:t>
      </w:r>
      <w:r w:rsidR="00A51901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</w:t>
      </w:r>
      <w:proofErr w:type="spellStart"/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와 함께 음성 </w:t>
      </w:r>
      <w:proofErr w:type="spellStart"/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도 무료로 </w:t>
      </w:r>
      <w:r w:rsidR="00C10414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</w:t>
      </w:r>
      <w:r w:rsidR="00A51901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D8DC22" w14:textId="77777777" w:rsidR="00A51901" w:rsidRDefault="00A519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4F971E" w14:textId="141D2C1C" w:rsidR="00417EEF" w:rsidRDefault="00417E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서비스 업그레이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플러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두 개 서비스 모두에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된다.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은 기존과 동일(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300</w:t>
      </w:r>
      <w:proofErr w:type="gramStart"/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/</w:t>
      </w:r>
      <w:proofErr w:type="gramEnd"/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플러스: 월 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400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하게 유지</w:t>
      </w:r>
      <w:r w:rsid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이용 부담</w:t>
      </w:r>
      <w:r w:rsid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소화했다.</w:t>
      </w:r>
    </w:p>
    <w:p w14:paraId="0BF5E30B" w14:textId="04DF7C9E" w:rsidR="00417EEF" w:rsidRDefault="00417E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BC6875" w14:textId="2EC01AD3" w:rsidR="00A51901" w:rsidRDefault="00A519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에 대한 구체적인 내용과 서비스 가입은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점이나 대리점 방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14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와 </w:t>
      </w:r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앱,</w:t>
      </w:r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웹(</w:t>
      </w:r>
      <w:hyperlink r:id="rId11" w:history="1">
        <w:r w:rsidR="00B57536" w:rsidRPr="00CF2206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vcoloring.com</w:t>
        </w:r>
      </w:hyperlink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채널에서 할 수 있다.</w:t>
      </w:r>
    </w:p>
    <w:p w14:paraId="1AD1DEA8" w14:textId="005789E2" w:rsidR="00B57536" w:rsidRDefault="00B5753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C70ECD" w14:textId="216E0171" w:rsidR="00A475A7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의 서비스 업그레이드와 동시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현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서비스의 이미지와 부합하는 인기 걸그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VE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공식 모델로 발탁했다.</w:t>
      </w:r>
    </w:p>
    <w:p w14:paraId="32F74D52" w14:textId="545E0AA5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696060" w14:textId="68555E52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소녀다운 정체성을 유지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동시에 </w:t>
      </w:r>
      <w:proofErr w:type="spellStart"/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걸크러시를</w:t>
      </w:r>
      <w:proofErr w:type="spellEnd"/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보여주는 </w:t>
      </w:r>
      <w:proofErr w:type="spellStart"/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아이브의</w:t>
      </w:r>
      <w:proofErr w:type="spellEnd"/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다채로</w:t>
      </w:r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운 반전 매력이 V </w:t>
      </w:r>
      <w:proofErr w:type="spellStart"/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컬러링</w:t>
      </w:r>
      <w:proofErr w:type="spellEnd"/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서비스의 이미지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</w:t>
      </w:r>
      <w:r w:rsidR="006F6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는 점을 모델 발탁 이유로 설명했다.</w:t>
      </w:r>
    </w:p>
    <w:p w14:paraId="2E1055FE" w14:textId="43BFC1D2" w:rsidR="006F60B6" w:rsidRDefault="006F60B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B3D33" w14:textId="48958780" w:rsidR="00B57536" w:rsidRDefault="006F60B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미래를 이끌어 갈 </w:t>
      </w:r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세대 대표 아이돌인 </w:t>
      </w:r>
      <w:proofErr w:type="spellStart"/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아이브를</w:t>
      </w:r>
      <w:proofErr w:type="spellEnd"/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통해 MZ세대들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이 </w:t>
      </w:r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활발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소통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효과도 있을 것으로 기대했다.</w:t>
      </w:r>
    </w:p>
    <w:p w14:paraId="1293729F" w14:textId="7BE45734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F259A9" w14:textId="4FA63721" w:rsidR="00B57536" w:rsidRP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304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마케팅</w:t>
      </w:r>
      <w:r w:rsidR="00304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대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 구독 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더 많은 고객들이 부담 없이 이용할 수 있도록 기존 유료 콘텐츠를 무료로 제공하는 서비스 업그레이드를 결정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보다 다양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들을 발굴해 고객들에게 더 큰 즐거움을 주는 영상 구독 서비스</w:t>
      </w:r>
      <w:r w:rsidR="00304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F50B6BC" w14:textId="77777777" w:rsidR="00B57536" w:rsidRP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8DFF28F" w:rsidR="00A475A7" w:rsidRPr="00FF5C91" w:rsidRDefault="006F60B6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숏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영상 구독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V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요금은 그대로 유지하며 모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콘텐츠를 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유롭게 이용할 수 있도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그레이드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으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식 모델로 인기 아이돌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이브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VE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발탁했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E921D73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문진호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6010C0E" w:rsidR="002911A2" w:rsidRPr="008F775E" w:rsidRDefault="00F909A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A258" w14:textId="77777777" w:rsidR="008E2DAB" w:rsidRDefault="008E2DAB">
      <w:pPr>
        <w:spacing w:after="0" w:line="240" w:lineRule="auto"/>
      </w:pPr>
      <w:r>
        <w:separator/>
      </w:r>
    </w:p>
  </w:endnote>
  <w:endnote w:type="continuationSeparator" w:id="0">
    <w:p w14:paraId="17A4AC14" w14:textId="77777777" w:rsidR="008E2DAB" w:rsidRDefault="008E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4CA5" w14:textId="77777777" w:rsidR="008E2DAB" w:rsidRDefault="008E2DAB">
      <w:pPr>
        <w:spacing w:after="0" w:line="240" w:lineRule="auto"/>
      </w:pPr>
      <w:r>
        <w:separator/>
      </w:r>
    </w:p>
  </w:footnote>
  <w:footnote w:type="continuationSeparator" w:id="0">
    <w:p w14:paraId="7A15A126" w14:textId="77777777" w:rsidR="008E2DAB" w:rsidRDefault="008E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79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DAB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loring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B2D7-B297-4E43-BEB0-679D9E7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1T02:13:00Z</dcterms:created>
  <dcterms:modified xsi:type="dcterms:W3CDTF">2022-08-01T09:33:00Z</dcterms:modified>
  <cp:version>0900.0001.01</cp:version>
</cp:coreProperties>
</file>